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E02DC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57266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448AE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57266E" w:rsidRPr="0057266E">
              <w:rPr>
                <w:rFonts w:cs="Times New Roman"/>
                <w:bCs/>
                <w:sz w:val="28"/>
                <w:szCs w:val="28"/>
                <w:lang w:val="en-US"/>
              </w:rPr>
              <w:t>2.357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42E6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17.12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5CD580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57266E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595F9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85A60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57266E">
              <w:rPr>
                <w:rFonts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7266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F9242B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507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7266E">
                  <w:rPr>
                    <w:rStyle w:val="39"/>
                    <w:bCs/>
                    <w:lang w:val="ru-RU"/>
                  </w:rPr>
                  <w:t>28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B04DC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AA45B5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Совместного общества с ограниченной ответственностью </w:t>
            </w:r>
          </w:p>
          <w:p w14:paraId="14FCE292" w14:textId="5E507A68" w:rsidR="00D10C95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>«Хенкель Баутехни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46"/>
      </w:tblGrid>
      <w:tr w:rsidR="00552FE5" w:rsidRPr="00B20F86" w14:paraId="339EF21B" w14:textId="77777777" w:rsidTr="0057266E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5726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53"/>
      </w:tblGrid>
      <w:tr w:rsidR="00552FE5" w:rsidRPr="00B20F86" w14:paraId="1AA8B9FF" w14:textId="77777777" w:rsidTr="0057266E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610BF81" w:rsidR="00552FE5" w:rsidRPr="00DD4EA5" w:rsidRDefault="005726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6E">
              <w:rPr>
                <w:b/>
                <w:bCs/>
                <w:sz w:val="22"/>
                <w:szCs w:val="22"/>
              </w:rPr>
              <w:t>ул. Строительная, д. 1, к. 1, 223036, г. Заславль, Минский район, Минская область</w:t>
            </w:r>
          </w:p>
        </w:tc>
      </w:tr>
      <w:tr w:rsidR="0057266E" w:rsidRPr="00B20F86" w14:paraId="33A0D620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6F4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</w:t>
            </w:r>
          </w:p>
          <w:p w14:paraId="68CC6C68" w14:textId="2E2141A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61A1" w14:textId="77777777" w:rsid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 xml:space="preserve">Сухие строительные смеси </w:t>
            </w:r>
          </w:p>
          <w:p w14:paraId="0F11EF32" w14:textId="3326ACAE" w:rsidR="0057266E" w:rsidRP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 гидроизоляци-онные и т.д.)</w:t>
            </w:r>
          </w:p>
          <w:p w14:paraId="0567B79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A7C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76FBAFBD" w14:textId="55290F2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1E59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одвижность смеси (марка по подвижности)</w:t>
            </w:r>
          </w:p>
          <w:p w14:paraId="3091DE39" w14:textId="233789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E29F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5869B35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</w:t>
            </w:r>
          </w:p>
          <w:p w14:paraId="6A13138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</w:t>
            </w:r>
          </w:p>
          <w:p w14:paraId="78E1484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5</w:t>
            </w:r>
          </w:p>
          <w:p w14:paraId="759FDA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</w:t>
            </w:r>
          </w:p>
          <w:p w14:paraId="6706EE39" w14:textId="109C13F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5A7" w14:textId="77777777" w:rsidR="0057266E" w:rsidRPr="0057266E" w:rsidRDefault="0057266E" w:rsidP="0057266E">
            <w:pPr>
              <w:pStyle w:val="af6"/>
              <w:ind w:left="-57" w:right="-57"/>
            </w:pPr>
            <w:r w:rsidRPr="0057266E">
              <w:t>СТБ 1307-2012 п.7.4</w:t>
            </w:r>
          </w:p>
          <w:p w14:paraId="0FEDDF6B" w14:textId="3803B03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</w:tc>
      </w:tr>
      <w:tr w:rsidR="0057266E" w:rsidRPr="00B20F86" w14:paraId="76191A56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06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3</w:t>
            </w:r>
          </w:p>
          <w:p w14:paraId="3C4363B0" w14:textId="38AEE3D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DC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AC8BDFB" w14:textId="7F01EFB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589" w14:textId="0855461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85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D22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 п.7.7</w:t>
            </w:r>
          </w:p>
          <w:p w14:paraId="67CC2977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ГОСТ 8735-88 п.9.1</w:t>
            </w:r>
          </w:p>
          <w:p w14:paraId="1E5FAB73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 п.7.2</w:t>
            </w:r>
          </w:p>
          <w:p w14:paraId="57411F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5</w:t>
            </w:r>
          </w:p>
          <w:p w14:paraId="787026E4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 п.7.3</w:t>
            </w:r>
          </w:p>
          <w:p w14:paraId="59D60CC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2</w:t>
            </w:r>
          </w:p>
          <w:p w14:paraId="52071E10" w14:textId="0190EF3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7DEB11A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16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4</w:t>
            </w:r>
          </w:p>
          <w:p w14:paraId="3C143CDE" w14:textId="1E833F3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C7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4BA011E" w14:textId="121B59B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E5C" w14:textId="03B439B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B962" w14:textId="25C8A2E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7</w:t>
            </w:r>
          </w:p>
        </w:tc>
      </w:tr>
      <w:tr w:rsidR="0057266E" w:rsidRPr="00B20F86" w14:paraId="4B455EC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EAC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7</w:t>
            </w:r>
          </w:p>
          <w:p w14:paraId="77167505" w14:textId="00956F3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352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937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7C902FF" w14:textId="7108DE0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FF2" w14:textId="7C3A6B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A528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84F" w14:textId="5700ADFB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  <w:r>
              <w:rPr>
                <w:lang w:val="ru-RU"/>
              </w:rPr>
              <w:t xml:space="preserve"> </w:t>
            </w:r>
            <w:r w:rsidRPr="0057266E">
              <w:rPr>
                <w:lang w:val="ru-RU"/>
              </w:rPr>
              <w:t>п.7.9</w:t>
            </w:r>
          </w:p>
          <w:p w14:paraId="619178CA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69ADCAAE" w14:textId="03B2B94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43C0AA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EE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8</w:t>
            </w:r>
          </w:p>
          <w:p w14:paraId="06A6F038" w14:textId="4EAC22A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455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C09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1B23393B" w14:textId="1A1B077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45E" w14:textId="19F968C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C02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F6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07602663" w14:textId="7B33A644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.п.7.9, 7.11</w:t>
            </w:r>
          </w:p>
          <w:p w14:paraId="0EAD67A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4 п.7.7</w:t>
            </w:r>
          </w:p>
          <w:p w14:paraId="6DB7E2D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5272ABF7" w14:textId="2D6D3FC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3A6A7D1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0ED" w14:textId="5334F9F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0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A8E3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49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4C8F8157" w14:textId="305CE0A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5E0" w14:textId="7623586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6C21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3A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3</w:t>
            </w:r>
          </w:p>
          <w:p w14:paraId="32DE202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4</w:t>
            </w:r>
          </w:p>
          <w:p w14:paraId="0E83DEB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7</w:t>
            </w:r>
          </w:p>
          <w:p w14:paraId="47611D1C" w14:textId="42876D3D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</w:tc>
      </w:tr>
      <w:tr w:rsidR="0057266E" w:rsidRPr="00B20F86" w14:paraId="05169DA8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C27" w14:textId="3473D4B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6A32" w14:textId="77777777" w:rsid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ухие строительные смеси </w:t>
            </w:r>
          </w:p>
          <w:p w14:paraId="385963D4" w14:textId="2C8F75AD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гидроизоляци</w:t>
            </w:r>
            <w:r>
              <w:rPr>
                <w:lang w:val="ru-RU"/>
              </w:rPr>
              <w:t>-</w:t>
            </w:r>
            <w:r w:rsidRPr="0057266E">
              <w:rPr>
                <w:lang w:val="ru-RU"/>
              </w:rPr>
              <w:t>онные и т.д.)</w:t>
            </w:r>
          </w:p>
          <w:p w14:paraId="440A62EC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DB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D81DEC2" w14:textId="4FB1133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AF50" w14:textId="5739F3A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сцепления с основанием (адгези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595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</w:t>
            </w:r>
          </w:p>
          <w:p w14:paraId="183FDF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</w:t>
            </w:r>
          </w:p>
          <w:p w14:paraId="656E389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</w:t>
            </w:r>
          </w:p>
          <w:p w14:paraId="507E0C2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</w:t>
            </w:r>
          </w:p>
          <w:p w14:paraId="0EA5852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</w:t>
            </w:r>
          </w:p>
          <w:p w14:paraId="24916D0D" w14:textId="7EF1A6C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D2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011EA3A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3</w:t>
            </w:r>
          </w:p>
          <w:p w14:paraId="0F7912A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6</w:t>
            </w:r>
          </w:p>
          <w:p w14:paraId="32CCD04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9</w:t>
            </w:r>
          </w:p>
          <w:p w14:paraId="7660248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2</w:t>
            </w:r>
          </w:p>
          <w:p w14:paraId="19F410E8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7A114F28" w14:textId="6167201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03D6ABC5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B0" w14:textId="4C479D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F8557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5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08B266F" w14:textId="3EDFEBE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9472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054E4346" w14:textId="2F68E79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8AD4" w14:textId="684DF7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EF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3A41123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6</w:t>
            </w:r>
          </w:p>
          <w:p w14:paraId="5315BBE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A0A2BDD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7A6" w14:textId="6D63F62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8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38F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F3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6F72709" w14:textId="7AD801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D78" w14:textId="4BB7940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Морозостойкость (марка по морозостойкост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16F54" w14:textId="612FD9D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9B4" w14:textId="218F9369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5</w:t>
            </w:r>
          </w:p>
          <w:p w14:paraId="70B57F0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0</w:t>
            </w:r>
          </w:p>
          <w:p w14:paraId="7DD79E3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53DC85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4DFA9F9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9</w:t>
            </w:r>
          </w:p>
          <w:p w14:paraId="36987C6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8</w:t>
            </w:r>
          </w:p>
          <w:p w14:paraId="4A48E872" w14:textId="22CA76F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E8A0933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C052611" w14:textId="3821E0A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</w:t>
            </w:r>
            <w:r w:rsidRPr="0057266E">
              <w:rPr>
                <w:sz w:val="22"/>
                <w:szCs w:val="22"/>
                <w:lang w:val="en-US"/>
              </w:rPr>
              <w:t>21</w:t>
            </w: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137F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3397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B02C740" w14:textId="40BFE30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4A2D377" w14:textId="1C75F6E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767C0" w14:textId="364F166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01AD2A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color w:val="002060"/>
                <w:sz w:val="22"/>
                <w:szCs w:val="22"/>
              </w:rPr>
              <w:t>СТБ 1307-2012 п.7.</w:t>
            </w:r>
            <w:r w:rsidRPr="0057266E">
              <w:rPr>
                <w:sz w:val="22"/>
                <w:szCs w:val="22"/>
              </w:rPr>
              <w:t>4</w:t>
            </w:r>
          </w:p>
          <w:p w14:paraId="775F41F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  <w:p w14:paraId="2C7423B1" w14:textId="400EFC9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316E84F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B9D2C12" w14:textId="19FE37F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06A6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B55D7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</w:p>
          <w:p w14:paraId="70CF5F31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  <w:p w14:paraId="55EEF6A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BD25806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  <w:p w14:paraId="4B78C9C5" w14:textId="5E83C72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15C63" w14:textId="5857811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720C5A2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27A2294B" w14:textId="5EEC73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1</w:t>
            </w:r>
          </w:p>
        </w:tc>
      </w:tr>
      <w:tr w:rsidR="0057266E" w:rsidRPr="00B20F86" w14:paraId="17195D9E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321428E2" w14:textId="3010FE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4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1268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F1528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  <w:r w:rsidRPr="0057266E">
              <w:rPr>
                <w:sz w:val="22"/>
                <w:szCs w:val="22"/>
              </w:rPr>
              <w:br/>
              <w:t>29.121</w:t>
            </w:r>
          </w:p>
          <w:p w14:paraId="71E05E1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7857529" w14:textId="42F82DD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bCs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8EB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F2C071B" w14:textId="46040D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 xml:space="preserve">ГОСТ 5802-86 </w:t>
            </w:r>
          </w:p>
        </w:tc>
      </w:tr>
      <w:tr w:rsidR="0057266E" w:rsidRPr="00B20F86" w14:paraId="3C13520E" w14:textId="77777777" w:rsidTr="0057266E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</w:tcPr>
          <w:p w14:paraId="5FB49767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.8</w:t>
            </w:r>
          </w:p>
          <w:p w14:paraId="083C128F" w14:textId="7CA84D9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B9D5BBB" w14:textId="68AB135E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дкие лакокрасочные материалы</w:t>
            </w:r>
          </w:p>
          <w:p w14:paraId="754F421D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(в т. ч. водно-дисперсионные краски, грунтовки, защитно-отделочные штукатурки</w:t>
            </w:r>
          </w:p>
          <w:p w14:paraId="03A0AC2E" w14:textId="0612F94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26BB9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0.30/</w:t>
            </w:r>
            <w:r w:rsidRPr="0057266E">
              <w:rPr>
                <w:sz w:val="22"/>
                <w:szCs w:val="22"/>
              </w:rPr>
              <w:br/>
              <w:t>29.040</w:t>
            </w:r>
          </w:p>
          <w:p w14:paraId="45FA04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9DC15D" w14:textId="3DF88F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0FDEC1" w14:textId="039728E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5908BF7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11</w:t>
            </w:r>
          </w:p>
          <w:p w14:paraId="3FA6361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ТБ 1197-2008 </w:t>
            </w:r>
          </w:p>
          <w:p w14:paraId="6676B00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риложение А</w:t>
            </w:r>
          </w:p>
          <w:p w14:paraId="59E1876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0A8ACC3C" w:rsidR="00A0063E" w:rsidRPr="0057266E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CEBF" w14:textId="77777777" w:rsidR="003415C4" w:rsidRDefault="003415C4" w:rsidP="0011070C">
      <w:r>
        <w:separator/>
      </w:r>
    </w:p>
  </w:endnote>
  <w:endnote w:type="continuationSeparator" w:id="0">
    <w:p w14:paraId="107891FF" w14:textId="77777777" w:rsidR="003415C4" w:rsidRDefault="00341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681EA9" w:rsidR="002667A7" w:rsidRPr="00B453D4" w:rsidRDefault="005726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B69B641" w:rsidR="005D5C7B" w:rsidRPr="007624CE" w:rsidRDefault="005726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13B" w14:textId="77777777" w:rsidR="003415C4" w:rsidRDefault="003415C4" w:rsidP="0011070C">
      <w:r>
        <w:separator/>
      </w:r>
    </w:p>
  </w:footnote>
  <w:footnote w:type="continuationSeparator" w:id="0">
    <w:p w14:paraId="61596362" w14:textId="77777777" w:rsidR="003415C4" w:rsidRDefault="00341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0082B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7266E" w:rsidRPr="0070130C">
            <w:rPr>
              <w:bCs/>
              <w:sz w:val="24"/>
              <w:szCs w:val="24"/>
            </w:rPr>
            <w:t xml:space="preserve">112 </w:t>
          </w:r>
          <w:r w:rsidR="0057266E" w:rsidRPr="00B453D4">
            <w:rPr>
              <w:bCs/>
              <w:sz w:val="24"/>
              <w:szCs w:val="24"/>
            </w:rPr>
            <w:t>2</w:t>
          </w:r>
          <w:r w:rsidR="0057266E" w:rsidRPr="0057266E">
            <w:rPr>
              <w:bCs/>
              <w:sz w:val="24"/>
              <w:szCs w:val="24"/>
            </w:rPr>
            <w:t>.35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415C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66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0797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26B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586C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42B47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3-07-26T14:30:00Z</dcterms:created>
  <dcterms:modified xsi:type="dcterms:W3CDTF">2023-08-09T12:09:00Z</dcterms:modified>
</cp:coreProperties>
</file>